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0472" w14:textId="55D9579A" w:rsidR="00FB2EAA" w:rsidRPr="00BD586D" w:rsidRDefault="00FB2EAA" w:rsidP="00F41E68">
      <w:pPr>
        <w:pStyle w:val="Title"/>
        <w:jc w:val="center"/>
        <w:rPr>
          <w:b/>
          <w:bCs/>
          <w:sz w:val="40"/>
          <w:szCs w:val="40"/>
        </w:rPr>
      </w:pPr>
      <w:r w:rsidRPr="00BD586D">
        <w:rPr>
          <w:b/>
          <w:bCs/>
          <w:sz w:val="40"/>
          <w:szCs w:val="40"/>
        </w:rPr>
        <w:t>Novel Coronavirus</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093ED19F" w:rsidR="00D620C0" w:rsidRDefault="00DE50DC" w:rsidP="00DE50DC">
      <w:pPr>
        <w:jc w:val="center"/>
      </w:pPr>
      <w:r w:rsidRPr="00DE50DC">
        <w:rPr>
          <w:noProof/>
        </w:rPr>
        <w:drawing>
          <wp:inline distT="0" distB="0" distL="0" distR="0" wp14:anchorId="3EB91D21" wp14:editId="51212799">
            <wp:extent cx="1924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27171" cy="195510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24C3361" w14:textId="10654215" w:rsidR="00DE50DC" w:rsidRPr="00DE50DC" w:rsidRDefault="00DE50DC" w:rsidP="00DE50DC">
      <w:pPr>
        <w:jc w:val="center"/>
        <w:rPr>
          <w:i/>
          <w:iCs/>
          <w:sz w:val="20"/>
          <w:szCs w:val="20"/>
        </w:rPr>
      </w:pPr>
      <w:r w:rsidRPr="00DE50DC">
        <w:rPr>
          <w:i/>
          <w:iCs/>
          <w:sz w:val="20"/>
          <w:szCs w:val="20"/>
        </w:rPr>
        <w:t xml:space="preserve">Chia </w:t>
      </w:r>
      <w:proofErr w:type="spellStart"/>
      <w:r w:rsidRPr="00DE50DC">
        <w:rPr>
          <w:i/>
          <w:iCs/>
          <w:sz w:val="20"/>
          <w:szCs w:val="20"/>
        </w:rPr>
        <w:t>ying</w:t>
      </w:r>
      <w:proofErr w:type="spellEnd"/>
      <w:r w:rsidRPr="00DE50DC">
        <w:rPr>
          <w:i/>
          <w:iCs/>
          <w:sz w:val="20"/>
          <w:szCs w:val="20"/>
        </w:rPr>
        <w:t xml:space="preserve"> yang/</w:t>
      </w:r>
      <w:proofErr w:type="spellStart"/>
      <w:r w:rsidRPr="00DE50DC">
        <w:rPr>
          <w:i/>
          <w:iCs/>
          <w:sz w:val="20"/>
          <w:szCs w:val="20"/>
        </w:rPr>
        <w:t>flickr</w:t>
      </w:r>
      <w:proofErr w:type="spellEnd"/>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44298D50"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 xml:space="preserve">national emergencies, when </w:t>
      </w:r>
      <w:r w:rsidR="007E27F9">
        <w:t xml:space="preserve">people are required to stay indoors for their own protection.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under conditions where people are required to stay at home by order of the government</w:t>
      </w:r>
      <w:r w:rsidR="0095004A">
        <w:t xml:space="preserve"> (</w:t>
      </w:r>
      <w:r w:rsidR="00D6327F">
        <w:t xml:space="preserve">as is now current from </w:t>
      </w:r>
      <w:r w:rsidR="0095004A">
        <w:t>23/03/2020)</w:t>
      </w:r>
      <w:r w:rsidR="00D6327F">
        <w:t xml:space="preserve">. </w:t>
      </w:r>
    </w:p>
    <w:p w14:paraId="4B4A67ED" w14:textId="74F4AE89"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oronavirus itself. Please follow government advice and advice from the churches as it changes.</w:t>
      </w:r>
    </w:p>
    <w:p w14:paraId="0540791A" w14:textId="40D4F7DB" w:rsidR="00EA223B" w:rsidRDefault="009F41E6">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9F41E6">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w:t>
      </w:r>
      <w:proofErr w:type="gramStart"/>
      <w:r w:rsidR="00964DAE">
        <w:t>service</w:t>
      </w:r>
      <w:proofErr w:type="gramEnd"/>
      <w:r w:rsidR="00964DAE">
        <w:t xml:space="preserv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30B9FE48" w:rsidR="001A4C2F" w:rsidRDefault="0054086F" w:rsidP="00BD586D">
      <w:pPr>
        <w:pStyle w:val="ListParagraph"/>
      </w:pPr>
      <w:r>
        <w:t>Below find s</w:t>
      </w:r>
      <w:r w:rsidR="001A4C2F">
        <w:t>u</w:t>
      </w:r>
      <w:r w:rsidR="00823037">
        <w:t>ggestions for Christian service to 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t>Spiritual needs</w:t>
      </w:r>
    </w:p>
    <w:p w14:paraId="24680E79" w14:textId="20AE29A2" w:rsidR="001A4C2F" w:rsidRDefault="00986D92" w:rsidP="009835F2">
      <w:pPr>
        <w:pStyle w:val="ListParagraph"/>
        <w:numPr>
          <w:ilvl w:val="0"/>
          <w:numId w:val="4"/>
        </w:numPr>
      </w:pPr>
      <w:r>
        <w:lastRenderedPageBreak/>
        <w:t>Practical hel</w:t>
      </w:r>
      <w:r w:rsidR="009835F2">
        <w:t>p</w:t>
      </w:r>
    </w:p>
    <w:p w14:paraId="01DEFAB5" w14:textId="187EE582" w:rsidR="00EA223B" w:rsidRDefault="00EA223B">
      <w:r>
        <w:t xml:space="preserve">Older people and those with underlying health issues are not just vulnerable to disease. The measures to control and contain the disease may lead to other </w:t>
      </w:r>
      <w:r w:rsidR="00E12369">
        <w:t>vulnerabilities</w:t>
      </w:r>
      <w:r>
        <w:t xml:space="preserve"> of which we should all, as Christians</w:t>
      </w:r>
      <w:r w:rsidR="00E12369">
        <w:t>,</w:t>
      </w:r>
      <w:r>
        <w:t xml:space="preserve"> be aware of</w:t>
      </w:r>
      <w:r w:rsidR="0017660D">
        <w:t>. Everyone may be vulnerable to some of these issues</w:t>
      </w:r>
      <w:r>
        <w:t>:</w:t>
      </w:r>
    </w:p>
    <w:p w14:paraId="6672AB78" w14:textId="7D4633CA" w:rsidR="00F234E0" w:rsidRDefault="00EA223B">
      <w:r>
        <w:t>People may be:</w:t>
      </w:r>
    </w:p>
    <w:p w14:paraId="7A9ABF05" w14:textId="7C3DC2D7" w:rsidR="001F4BF3" w:rsidRDefault="001F4BF3" w:rsidP="00EA223B">
      <w:pPr>
        <w:pStyle w:val="ListParagraph"/>
        <w:numPr>
          <w:ilvl w:val="0"/>
          <w:numId w:val="1"/>
        </w:numPr>
      </w:pPr>
      <w:r>
        <w:t xml:space="preserve">Vulnerable to </w:t>
      </w:r>
      <w:r w:rsidR="00E12369">
        <w:t xml:space="preserve">other </w:t>
      </w:r>
      <w:r>
        <w:t>disease (not just COVID-19)</w:t>
      </w:r>
    </w:p>
    <w:p w14:paraId="2E09A502" w14:textId="4965FBAC"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p>
    <w:p w14:paraId="65AF0756" w14:textId="6DA2178F" w:rsidR="00F234E0" w:rsidRDefault="00F234E0" w:rsidP="00EA223B">
      <w:pPr>
        <w:pStyle w:val="ListParagraph"/>
        <w:numPr>
          <w:ilvl w:val="0"/>
          <w:numId w:val="1"/>
        </w:numPr>
      </w:pPr>
      <w:r>
        <w:t>Vulnerable to putting themselves at risk</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52220D2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p>
    <w:p w14:paraId="7A9C0BD3" w14:textId="08147E6F" w:rsidR="001F4BF3" w:rsidRDefault="001F4BF3" w:rsidP="00EA223B">
      <w:pPr>
        <w:pStyle w:val="ListParagraph"/>
        <w:numPr>
          <w:ilvl w:val="0"/>
          <w:numId w:val="1"/>
        </w:numPr>
      </w:pPr>
      <w:r>
        <w:t>Vulnerable to scammers</w:t>
      </w:r>
      <w:r w:rsidR="00EA223B">
        <w:t xml:space="preserve"> offering false information or trying to exploit the situation</w:t>
      </w:r>
    </w:p>
    <w:p w14:paraId="15431CA1" w14:textId="6874CC79" w:rsidR="00E00AC6" w:rsidRDefault="00E00AC6" w:rsidP="00EA223B">
      <w:pPr>
        <w:pStyle w:val="ListParagraph"/>
        <w:numPr>
          <w:ilvl w:val="0"/>
          <w:numId w:val="1"/>
        </w:numPr>
      </w:pPr>
      <w:r>
        <w:t>Vulnerable to desperate behaviour (people with addictions, phobias</w:t>
      </w:r>
      <w:r w:rsidR="00EC5B0D">
        <w:t>, sudden stress)</w:t>
      </w:r>
    </w:p>
    <w:p w14:paraId="63D539BD" w14:textId="54A4DBCE" w:rsidR="003372D9" w:rsidRDefault="003372D9" w:rsidP="00EA223B">
      <w:pPr>
        <w:pStyle w:val="ListParagraph"/>
        <w:numPr>
          <w:ilvl w:val="0"/>
          <w:numId w:val="1"/>
        </w:numPr>
      </w:pPr>
      <w:r>
        <w:t>Vulnerable to increased family tensions and conflict from enforced proximity</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1335C7FD" w:rsidR="006C0EE9" w:rsidRDefault="006C0EE9" w:rsidP="00FD755E">
      <w:pPr>
        <w:pStyle w:val="ListParagraph"/>
        <w:numPr>
          <w:ilvl w:val="0"/>
          <w:numId w:val="2"/>
        </w:numPr>
      </w:pPr>
      <w:r>
        <w:t xml:space="preserve">Staying at home but maximising contact with people by whatever ways are possible without going out. Be aware of the difficulties faced by people who live in poverty and who may not have a phone or whose internet availability and phone signal is limited in remote rural area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7777777" w:rsidR="00D6327F" w:rsidRDefault="00FD755E" w:rsidP="00FD755E">
      <w:pPr>
        <w:pStyle w:val="ListParagraph"/>
        <w:numPr>
          <w:ilvl w:val="0"/>
          <w:numId w:val="2"/>
        </w:numPr>
      </w:pPr>
      <w:r>
        <w:t xml:space="preserve">Help people to stay connected by whatever means is appropriate and safe.  Allow people to express fears but help them to manage the amount of news they receive or follow. </w:t>
      </w:r>
    </w:p>
    <w:p w14:paraId="6D9A74A5" w14:textId="3B3E86AE" w:rsidR="00DE0B1D" w:rsidRDefault="00D6327F" w:rsidP="00FD755E">
      <w:pPr>
        <w:pStyle w:val="ListParagraph"/>
        <w:numPr>
          <w:ilvl w:val="0"/>
          <w:numId w:val="2"/>
        </w:numPr>
      </w:pPr>
      <w:r>
        <w:t>Encourage</w:t>
      </w:r>
      <w:r w:rsidR="00FD755E">
        <w:t xml:space="preserve"> people to do other things they enjoy as a distraction from the virus news. </w:t>
      </w:r>
    </w:p>
    <w:p w14:paraId="1E064847" w14:textId="4F6822CD"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661F67" w:rsidRPr="00661F67">
        <w:t xml:space="preserve">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36221A69" w14:textId="2E80837D"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t>Protect people against unknown callers and scams</w:t>
      </w:r>
      <w:r w:rsidR="00FD755E">
        <w:t>. Be available for people to check with you if they are worried about being contacted by strangers.</w:t>
      </w:r>
    </w:p>
    <w:p w14:paraId="0D047D36" w14:textId="44265E83"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w:t>
      </w:r>
      <w:proofErr w:type="gramStart"/>
      <w:r>
        <w:t>possible</w:t>
      </w:r>
      <w:proofErr w:type="gramEnd"/>
      <w:r>
        <w:t xml:space="preserve"> for </w:t>
      </w:r>
      <w:r w:rsidR="00EA5E53">
        <w:t xml:space="preserve">heightened emotions and tensions and a means of distraction where family tensions are particularly difficult. </w:t>
      </w:r>
    </w:p>
    <w:p w14:paraId="73963A83" w14:textId="7EBDD133" w:rsidR="00DE0B1D" w:rsidRPr="002C5818" w:rsidRDefault="00DE0B1D">
      <w:pPr>
        <w:rPr>
          <w:b/>
          <w:bCs/>
        </w:rPr>
      </w:pPr>
      <w:r w:rsidRPr="002C5818">
        <w:rPr>
          <w:b/>
          <w:bCs/>
        </w:rPr>
        <w:lastRenderedPageBreak/>
        <w:t>Spiritual needs</w:t>
      </w:r>
    </w:p>
    <w:p w14:paraId="6C78D502" w14:textId="2ABB2FBB" w:rsidR="0084285B" w:rsidRDefault="0084285B">
      <w:r>
        <w:t xml:space="preserve">If churches are closed for public safety this can have a big impact on people for whom </w:t>
      </w:r>
      <w:r w:rsidR="00CF0750">
        <w:t>church services are a social and spiritual life</w:t>
      </w:r>
      <w:r w:rsidR="00D467B8">
        <w:t>line</w:t>
      </w:r>
      <w:r w:rsidR="00CF0750">
        <w:t xml:space="preserve">. Even people who only go to church irregularly may find the idea that they can’t extremely upsetting. </w:t>
      </w:r>
      <w:r w:rsidR="007C19CB">
        <w:t xml:space="preserve">Changes to the numbers of people permitted at the occasional offices </w:t>
      </w:r>
      <w:r w:rsidR="006C0EE9">
        <w:t xml:space="preserve">or bans on weddings and baptisms </w:t>
      </w:r>
      <w:r w:rsidR="007C19CB">
        <w:t xml:space="preserve">can cause </w:t>
      </w:r>
      <w:r w:rsidR="00D467B8">
        <w:t>anxiety and distress,</w:t>
      </w:r>
      <w:r w:rsidR="006C0EE9">
        <w:t xml:space="preserve"> and</w:t>
      </w:r>
      <w:r w:rsidR="00D467B8">
        <w:t xml:space="preserve"> especially </w:t>
      </w:r>
      <w:proofErr w:type="gramStart"/>
      <w:r w:rsidR="00D467B8">
        <w:t>with regard to</w:t>
      </w:r>
      <w:proofErr w:type="gramEnd"/>
      <w:r w:rsidR="00D467B8">
        <w:t xml:space="preserve"> </w:t>
      </w:r>
      <w:r w:rsidR="003372D9">
        <w:t xml:space="preserve">limitations on family members at </w:t>
      </w:r>
      <w:r w:rsidR="00D467B8">
        <w:t xml:space="preserve">funerals. </w:t>
      </w:r>
      <w:r w:rsidR="003372D9">
        <w:t xml:space="preserve">Some family and friends may not get the chance to say goodbye in person and the impact of this should be understood. </w:t>
      </w:r>
    </w:p>
    <w:p w14:paraId="3053F8E7" w14:textId="1062DEC5" w:rsidR="0084285B" w:rsidRDefault="007C19CB">
      <w:r>
        <w:t xml:space="preserve">As fellow members of the </w:t>
      </w:r>
      <w:r w:rsidR="006A0F42">
        <w:t xml:space="preserve">Body of Christ we can help alleviate the sense of being cut off from </w:t>
      </w:r>
      <w:r w:rsidR="007347BC">
        <w:t>the Church</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but the Church must correspondingly be ever more open. </w:t>
      </w:r>
    </w:p>
    <w:p w14:paraId="31A715A2" w14:textId="7540722F"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 xml:space="preserve">in prayer at </w:t>
      </w:r>
      <w:proofErr w:type="gramStart"/>
      <w:r w:rsidR="00C52FC0">
        <w:t>particular times</w:t>
      </w:r>
      <w:proofErr w:type="gramEnd"/>
      <w:r w:rsidR="00C52FC0">
        <w:t xml:space="preserve"> of day.</w:t>
      </w:r>
      <w:r w:rsidR="001113BA">
        <w:t xml:space="preserve"> Supporting key workers and decision makers regularly in prayer.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59F2EBE"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056AE0">
        <w:t xml:space="preserve"> (note advice has been issued for personal confession</w:t>
      </w:r>
      <w:r w:rsidR="001113BA">
        <w:t xml:space="preserve">). </w:t>
      </w:r>
      <w:r w:rsidR="00EA5E53">
        <w:t xml:space="preserve">There are many resources for spiritual comfort available. </w:t>
      </w:r>
    </w:p>
    <w:p w14:paraId="1DC49DB9" w14:textId="63C2658D" w:rsidR="00C94373" w:rsidRDefault="00C94373" w:rsidP="00D6327F">
      <w:pPr>
        <w:pStyle w:val="ListParagraph"/>
        <w:numPr>
          <w:ilvl w:val="0"/>
          <w:numId w:val="6"/>
        </w:numPr>
      </w:pPr>
      <w:r w:rsidRPr="00D6327F">
        <w:rPr>
          <w:b/>
          <w:bCs/>
        </w:rPr>
        <w:t>Encouragement:</w:t>
      </w:r>
      <w:r>
        <w:t xml:space="preserve"> </w:t>
      </w:r>
      <w:r w:rsidR="00184AD2">
        <w:t xml:space="preserve">people who are isolated </w:t>
      </w:r>
      <w:proofErr w:type="gramStart"/>
      <w:r w:rsidR="00184AD2">
        <w:t xml:space="preserve">and </w:t>
      </w:r>
      <w:r w:rsidR="00322F85">
        <w:t>also</w:t>
      </w:r>
      <w:proofErr w:type="gramEnd"/>
      <w:r w:rsidR="00322F85">
        <w:t xml:space="preserve">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t xml:space="preserve">Check constantly reviewed and updated advice for the Church of England here: </w:t>
      </w:r>
      <w:hyperlink r:id="rId12" w:anchor="na" w:history="1">
        <w:r w:rsidRPr="00666EFC">
          <w:rPr>
            <w:rStyle w:val="Hyperlink"/>
          </w:rPr>
          <w:t>https://www.churchofengland.org/more/media-cen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t>Be safe</w:t>
      </w:r>
    </w:p>
    <w:p w14:paraId="655CA54D" w14:textId="37577972" w:rsidR="00A36F12" w:rsidRPr="00E12369" w:rsidRDefault="00A36F12">
      <w:pPr>
        <w:rPr>
          <w:b/>
          <w:bCs/>
        </w:rPr>
      </w:pPr>
      <w:r>
        <w:rPr>
          <w:b/>
          <w:bCs/>
        </w:rPr>
        <w:t>Love our neighbour as ourselves</w:t>
      </w:r>
    </w:p>
    <w:p w14:paraId="72206CD1" w14:textId="7F5E6993"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 xml:space="preserve">person </w:t>
      </w:r>
      <w:proofErr w:type="gramStart"/>
      <w:r w:rsidR="00846750">
        <w:t>has to</w:t>
      </w:r>
      <w:proofErr w:type="gramEnd"/>
      <w:r w:rsidR="00846750">
        <w:t xml:space="preserve"> go to hospital</w:t>
      </w:r>
      <w:r>
        <w:t>.</w:t>
      </w:r>
      <w:r w:rsidR="006B34A1">
        <w:t xml:space="preserve"> Find out current advice about visitors, precautions and practical impact on family and friends. </w:t>
      </w:r>
    </w:p>
    <w:p w14:paraId="1EB91B17" w14:textId="3B3391A6" w:rsidR="000E76FF" w:rsidRDefault="0007091C" w:rsidP="00B34D0F">
      <w:pPr>
        <w:pStyle w:val="ListParagraph"/>
        <w:numPr>
          <w:ilvl w:val="0"/>
          <w:numId w:val="5"/>
        </w:numPr>
      </w:pPr>
      <w:r>
        <w:t>Provide support for those worried and distressed if a member of the family is ill</w:t>
      </w:r>
      <w:r w:rsidR="004912BD">
        <w:t xml:space="preserve"> and they cannot visit or stay with them. </w:t>
      </w:r>
    </w:p>
    <w:p w14:paraId="0BAAAE0F" w14:textId="77777777" w:rsidR="0069638A" w:rsidRDefault="0069638A"/>
    <w:p w14:paraId="0644FDF0" w14:textId="12AF3D34" w:rsidR="00DE0B1D" w:rsidRDefault="00DE0B1D">
      <w:pPr>
        <w:rPr>
          <w:b/>
          <w:bCs/>
        </w:rPr>
      </w:pPr>
      <w:r w:rsidRPr="002C5818">
        <w:rPr>
          <w:b/>
          <w:bCs/>
        </w:rPr>
        <w:t>Practical help</w:t>
      </w:r>
    </w:p>
    <w:p w14:paraId="3BD7555E" w14:textId="4DCDAB7C" w:rsidR="003372D9" w:rsidRDefault="003372D9">
      <w:r>
        <w:t xml:space="preserve">The Government has asked for volunteers to help people who are vulnerable to get the food and medications they need </w:t>
      </w:r>
      <w:proofErr w:type="gramStart"/>
      <w:r>
        <w:t>and also</w:t>
      </w:r>
      <w:proofErr w:type="gramEnd"/>
      <w:r>
        <w:t xml:space="preserve"> people to be available for a phone chat. Hundreds of thousands of people have volunteered through </w:t>
      </w:r>
      <w:proofErr w:type="spellStart"/>
      <w:r>
        <w:t>GoodSam</w:t>
      </w:r>
      <w:proofErr w:type="spellEnd"/>
      <w:r>
        <w:t xml:space="preserve"> and an app will coordinate tasks in a person’s area. Find out about the service here </w:t>
      </w:r>
      <w:hyperlink r:id="rId13" w:history="1">
        <w:r w:rsidRPr="00666EFC">
          <w:rPr>
            <w:rStyle w:val="Hyperlink"/>
          </w:rPr>
          <w:t>https://www.england.nhs.uk/2020/03/your-nhs-needs-you-nhs-call-for-volunteer-army/</w:t>
        </w:r>
      </w:hyperlink>
      <w:r>
        <w:t xml:space="preserve"> </w:t>
      </w:r>
    </w:p>
    <w:p w14:paraId="67CB9C6D" w14:textId="3FDF1D1E" w:rsidR="00D740FB" w:rsidRPr="00D740FB" w:rsidRDefault="00416DB0">
      <w:r>
        <w:t xml:space="preserve">If you can, volunteer for this service. But if not, we </w:t>
      </w:r>
      <w:proofErr w:type="gramStart"/>
      <w:r>
        <w:t>can still</w:t>
      </w:r>
      <w:r w:rsidR="00D740FB" w:rsidRPr="00D740FB">
        <w:t xml:space="preserve"> can</w:t>
      </w:r>
      <w:proofErr w:type="gramEnd"/>
      <w:r w:rsidR="00D740FB" w:rsidRPr="00D740FB">
        <w:t xml:space="preserve"> help in a number of ways: </w:t>
      </w:r>
    </w:p>
    <w:p w14:paraId="1C610F0F" w14:textId="6F3CFA15"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D6327F">
        <w:t xml:space="preserve"> if you go for exercise</w:t>
      </w:r>
      <w:r w:rsidR="000F62F6">
        <w:t>.</w:t>
      </w:r>
      <w:r w:rsidR="00D6327F">
        <w:t xml:space="preserve"> </w:t>
      </w:r>
      <w:r w:rsidR="00416DB0">
        <w:t xml:space="preserve">Some people are putting green or red cards in their window to indicate if they are ok or need help. </w:t>
      </w:r>
      <w:r w:rsidR="00D6327F">
        <w:t xml:space="preserve">Remember to keep safe by </w:t>
      </w:r>
      <w:r w:rsidR="00416DB0">
        <w:t xml:space="preserve">2 metre </w:t>
      </w:r>
      <w:r w:rsidR="00D6327F">
        <w:t>social distancing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606F0D6A"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 xml:space="preserve">neighbours. This will help identity areas of </w:t>
      </w:r>
      <w:proofErr w:type="gramStart"/>
      <w:r w:rsidR="00A73E83">
        <w:t>particular need</w:t>
      </w:r>
      <w:proofErr w:type="gramEnd"/>
      <w:r w:rsidR="00A73E83">
        <w:t xml:space="preserve">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7F49421E" w:rsidR="00DE0B1D" w:rsidRDefault="00DE0B1D" w:rsidP="005F45B5">
      <w:pPr>
        <w:pStyle w:val="ListParagraph"/>
        <w:numPr>
          <w:ilvl w:val="0"/>
          <w:numId w:val="3"/>
        </w:numPr>
      </w:pPr>
      <w:r>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In the current requirement to make infrequent trips out this can help stop multiple trips to the shops but be careful about passing on items</w:t>
      </w:r>
      <w:r w:rsidR="00416DB0">
        <w:t xml:space="preserve">, wash hands carefully </w:t>
      </w:r>
      <w:r w:rsidR="004F41C4">
        <w:t xml:space="preserve">and observe social distancing.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FD74241"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p>
    <w:p w14:paraId="5597AE0E" w14:textId="4946A9BE" w:rsidR="002C5818" w:rsidRDefault="002C5818" w:rsidP="005F45B5">
      <w:pPr>
        <w:pStyle w:val="ListParagraph"/>
        <w:numPr>
          <w:ilvl w:val="0"/>
          <w:numId w:val="3"/>
        </w:numPr>
      </w:pPr>
      <w:r>
        <w:t xml:space="preserve">Exercise – </w:t>
      </w:r>
      <w:r w:rsidR="009D40C8">
        <w:t>remind people that they need to move even if isolated</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1A34B216"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p>
    <w:p w14:paraId="3981DFBA" w14:textId="39D5F48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7C01F6">
        <w:t xml:space="preserve"> and not to touch their faces</w:t>
      </w:r>
      <w:r w:rsidR="00ED0E8D">
        <w:t xml:space="preserve">. </w:t>
      </w:r>
    </w:p>
    <w:p w14:paraId="40C77AF7" w14:textId="1CF2142A" w:rsidR="00DE0B1D" w:rsidRDefault="00DE0B1D" w:rsidP="005F45B5">
      <w:pPr>
        <w:pStyle w:val="ListParagraph"/>
        <w:numPr>
          <w:ilvl w:val="0"/>
          <w:numId w:val="3"/>
        </w:numPr>
      </w:pPr>
      <w:r>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57DD0B0A" w:rsidR="00722E6E" w:rsidRDefault="00722E6E" w:rsidP="005F45B5">
      <w:pPr>
        <w:pStyle w:val="ListParagraph"/>
        <w:numPr>
          <w:ilvl w:val="0"/>
          <w:numId w:val="3"/>
        </w:numPr>
      </w:pPr>
      <w:r>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0E8F061E" w14:textId="6670D85C" w:rsidR="00DE0B1D" w:rsidRDefault="00E12369">
      <w:pPr>
        <w:rPr>
          <w:i/>
          <w:iCs/>
        </w:rPr>
      </w:pPr>
      <w:r w:rsidRPr="00324E14">
        <w:rPr>
          <w:i/>
          <w:iCs/>
        </w:rPr>
        <w:lastRenderedPageBreak/>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194E1559" w:rsidR="00416DB0" w:rsidRDefault="00416DB0">
      <w:r>
        <w:t xml:space="preserve">There will be continued need when the pandemic is </w:t>
      </w:r>
      <w:proofErr w:type="gramStart"/>
      <w:r>
        <w:t>over</w:t>
      </w:r>
      <w:proofErr w:type="gramEnd"/>
      <w:r>
        <w:t xml:space="preserve"> and we should be responsive to that. For many people this period will have been intensely traumatic, especially those who have caught and recovered from COVID-19; </w:t>
      </w:r>
      <w:r w:rsidR="00DD2DC5">
        <w:t xml:space="preserve">frontline </w:t>
      </w:r>
      <w:r>
        <w:t xml:space="preserve">health workers, </w:t>
      </w:r>
      <w:r w:rsidR="005E0205">
        <w:t xml:space="preserve">children missing school and their friendship groups, </w:t>
      </w:r>
      <w:r>
        <w:t>and those who will have suffered economically and whose situations may have been drastically altered. We will need, more than ever, to respond with loving service, not just assume everything has gone back to normal.</w:t>
      </w:r>
    </w:p>
    <w:p w14:paraId="53A3FC5B" w14:textId="5F32987F"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p>
    <w:p w14:paraId="79F689FD" w14:textId="26EC7EAF" w:rsidR="004A6A4E" w:rsidRPr="004A6A4E" w:rsidRDefault="004A6A4E" w:rsidP="004A6A4E">
      <w:pPr>
        <w:rPr>
          <w:b/>
          <w:bCs/>
        </w:rPr>
      </w:pPr>
      <w:r w:rsidRPr="004A6A4E">
        <w:rPr>
          <w:b/>
          <w:bCs/>
        </w:rPr>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77777777" w:rsidR="004A6A4E" w:rsidRDefault="004A6A4E" w:rsidP="004A6A4E">
      <w:r>
        <w:t>Do not act against authoritative advice from medical professional, government guidance etc</w:t>
      </w:r>
    </w:p>
    <w:p w14:paraId="6B7F62E5" w14:textId="257FC31F" w:rsidR="004A6A4E" w:rsidRDefault="004A6A4E">
      <w:pPr>
        <w:rPr>
          <w:b/>
          <w:bCs/>
        </w:rPr>
      </w:pPr>
      <w:r w:rsidRPr="004A6A4E">
        <w:rPr>
          <w:b/>
          <w:bCs/>
        </w:rPr>
        <w:t>Love our neighbour as ourselves</w:t>
      </w:r>
    </w:p>
    <w:p w14:paraId="1234FD0F" w14:textId="16E77B6C"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ill </w:t>
      </w:r>
      <w:proofErr w:type="spellStart"/>
      <w:r w:rsidR="00416DB0">
        <w:t>WILL</w:t>
      </w:r>
      <w:proofErr w:type="spellEnd"/>
      <w:r w:rsidR="00416DB0">
        <w:t xml:space="preserve">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A6F6329" w14:textId="5A148D12" w:rsidR="00E565EC" w:rsidRPr="00E565EC" w:rsidRDefault="00E565EC">
      <w:r w:rsidRPr="00E565EC">
        <w:rPr>
          <w:b/>
          <w:bCs/>
        </w:rPr>
        <w:t xml:space="preserve">Volunteer service coordinated by </w:t>
      </w:r>
      <w:proofErr w:type="spellStart"/>
      <w:r w:rsidRPr="00E565EC">
        <w:rPr>
          <w:b/>
          <w:bCs/>
        </w:rPr>
        <w:t>GoodSam</w:t>
      </w:r>
      <w:proofErr w:type="spellEnd"/>
      <w:r w:rsidRPr="00E565EC">
        <w:t xml:space="preserve"> </w:t>
      </w:r>
      <w:hyperlink r:id="rId14" w:history="1">
        <w:r w:rsidRPr="00666EFC">
          <w:rPr>
            <w:rStyle w:val="Hyperlink"/>
          </w:rPr>
          <w:t>https://www.england.nhs.uk/2020/03/your-nhs-needs-you-nhs-call-for-volunteer-army/</w:t>
        </w:r>
      </w:hyperlink>
      <w:r>
        <w:t xml:space="preserve"> </w:t>
      </w:r>
    </w:p>
    <w:p w14:paraId="21C12E22" w14:textId="39EFEA57" w:rsidR="0017660D" w:rsidRPr="00994739" w:rsidRDefault="0017660D">
      <w:pPr>
        <w:rPr>
          <w:b/>
          <w:bCs/>
        </w:rPr>
      </w:pPr>
      <w:r>
        <w:rPr>
          <w:b/>
          <w:bCs/>
        </w:rPr>
        <w:t xml:space="preserve">Guidance for churches (Church of England) </w:t>
      </w:r>
      <w:hyperlink r:id="rId15" w:history="1">
        <w:r w:rsidRPr="009C2E94">
          <w:rPr>
            <w:rStyle w:val="Hyperlink"/>
          </w:rPr>
          <w:t>https://www.churchofengland.org/more/media-centre/coronavirus-covid-19-guidance-churches</w:t>
        </w:r>
      </w:hyperlink>
      <w:r w:rsidRPr="009C2E94">
        <w:t xml:space="preserve"> </w:t>
      </w:r>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9F41E6">
      <w:pPr>
        <w:rPr>
          <w:rStyle w:val="Hyperlink"/>
        </w:rPr>
      </w:pPr>
      <w:hyperlink r:id="rId16"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9F41E6">
      <w:hyperlink r:id="rId17"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9F41E6">
      <w:hyperlink r:id="rId18"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9F41E6">
      <w:hyperlink r:id="rId19"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0"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1"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2"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3"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24" w:history="1">
        <w:r w:rsidRPr="00666EFC">
          <w:rPr>
            <w:rStyle w:val="Hyperlink"/>
          </w:rPr>
          <w:t>https://www.citizensadvice.org.uk/</w:t>
        </w:r>
      </w:hyperlink>
      <w:r>
        <w:t xml:space="preserve">) ; </w:t>
      </w:r>
      <w:hyperlink r:id="rId25"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26" w:history="1">
        <w:r w:rsidRPr="00666EFC">
          <w:rPr>
            <w:rStyle w:val="Hyperlink"/>
          </w:rPr>
          <w:t>https://www.ageuk.org.uk/</w:t>
        </w:r>
      </w:hyperlink>
      <w:r>
        <w:t xml:space="preserve">  Campaign to End Loneliness: </w:t>
      </w:r>
      <w:hyperlink r:id="rId27"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28"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29" w:history="1">
        <w:r w:rsidRPr="00666EFC">
          <w:rPr>
            <w:rStyle w:val="Hyperlink"/>
          </w:rPr>
          <w:t>https://www.civilsociety.co.uk/news/charities-warn-coronavirus-will-hit-vulnerable-as-some-foodbanks-struggle-for-supplies.html</w:t>
        </w:r>
      </w:hyperlink>
      <w:r>
        <w:t xml:space="preserve"> </w:t>
      </w:r>
    </w:p>
    <w:p w14:paraId="36523906" w14:textId="13ADC495" w:rsidR="00174FF9" w:rsidRDefault="00174FF9" w:rsidP="00174FF9">
      <w:r w:rsidRPr="00174FF9">
        <w:rPr>
          <w:b/>
          <w:bCs/>
        </w:rPr>
        <w:t xml:space="preserve">Crisis </w:t>
      </w:r>
      <w:r>
        <w:t xml:space="preserve">(for information about how to support homelessness people): </w:t>
      </w:r>
      <w:hyperlink r:id="rId30" w:history="1">
        <w:r w:rsidRPr="00666EFC">
          <w:rPr>
            <w:rStyle w:val="Hyperlink"/>
          </w:rPr>
          <w:t>https://www.crisis.org.uk/about-us/latest-news/crisis-calls-for-emergency-measures-to-protect-people-facing-homelessness-in-the-coronavirus-outbreak/</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 xml:space="preserve">John and Olive </w:t>
      </w:r>
      <w:proofErr w:type="spellStart"/>
      <w:r>
        <w:t>Drane</w:t>
      </w:r>
      <w:proofErr w:type="spellEnd"/>
      <w:r>
        <w:t xml:space="preserve"> have a resource for how to offer online teaching called ‘</w:t>
      </w:r>
      <w:r w:rsidRPr="009C2E94">
        <w:t>Coronavirus, online teaching &amp; learning in the immediate crisis</w:t>
      </w:r>
      <w:r>
        <w:t xml:space="preserve">’. Contact </w:t>
      </w:r>
      <w:hyperlink r:id="rId31"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2" w:history="1">
        <w:r w:rsidRPr="00666EFC">
          <w:rPr>
            <w:rStyle w:val="Hyperlink"/>
          </w:rPr>
          <w:t>https://www.facebook.com/groups/666388910847014/</w:t>
        </w:r>
      </w:hyperlink>
      <w:r>
        <w:t xml:space="preserve"> </w:t>
      </w:r>
    </w:p>
    <w:sectPr w:rsidR="00EA5E5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D19D" w14:textId="77777777" w:rsidR="009F41E6" w:rsidRDefault="009F41E6" w:rsidP="00956130">
      <w:pPr>
        <w:spacing w:after="0" w:line="240" w:lineRule="auto"/>
      </w:pPr>
      <w:r>
        <w:separator/>
      </w:r>
    </w:p>
  </w:endnote>
  <w:endnote w:type="continuationSeparator" w:id="0">
    <w:p w14:paraId="0F31AF0B" w14:textId="77777777" w:rsidR="009F41E6" w:rsidRDefault="009F41E6"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9D4E" w14:textId="77777777" w:rsidR="009F41E6" w:rsidRDefault="009F41E6" w:rsidP="00956130">
      <w:pPr>
        <w:spacing w:after="0" w:line="240" w:lineRule="auto"/>
      </w:pPr>
      <w:r>
        <w:separator/>
      </w:r>
    </w:p>
  </w:footnote>
  <w:footnote w:type="continuationSeparator" w:id="0">
    <w:p w14:paraId="5D0EBE0F" w14:textId="77777777" w:rsidR="009F41E6" w:rsidRDefault="009F41E6"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6AE0"/>
    <w:rsid w:val="0007091C"/>
    <w:rsid w:val="00082138"/>
    <w:rsid w:val="000E1213"/>
    <w:rsid w:val="000E76FF"/>
    <w:rsid w:val="000F62F6"/>
    <w:rsid w:val="001113BA"/>
    <w:rsid w:val="001455C2"/>
    <w:rsid w:val="001733DF"/>
    <w:rsid w:val="00174FF9"/>
    <w:rsid w:val="0017660D"/>
    <w:rsid w:val="00184AD2"/>
    <w:rsid w:val="001A4C2F"/>
    <w:rsid w:val="001E12B2"/>
    <w:rsid w:val="001F4BF3"/>
    <w:rsid w:val="002A4FF8"/>
    <w:rsid w:val="002C5818"/>
    <w:rsid w:val="002D3770"/>
    <w:rsid w:val="00322F85"/>
    <w:rsid w:val="00324E14"/>
    <w:rsid w:val="00333448"/>
    <w:rsid w:val="003372D9"/>
    <w:rsid w:val="00350F8B"/>
    <w:rsid w:val="00360FF5"/>
    <w:rsid w:val="003627CC"/>
    <w:rsid w:val="00381C26"/>
    <w:rsid w:val="00416DB0"/>
    <w:rsid w:val="004406EE"/>
    <w:rsid w:val="004912BD"/>
    <w:rsid w:val="004A6A4E"/>
    <w:rsid w:val="004C2CB8"/>
    <w:rsid w:val="004F41C4"/>
    <w:rsid w:val="004F58D7"/>
    <w:rsid w:val="0054086F"/>
    <w:rsid w:val="005A0599"/>
    <w:rsid w:val="005D00DF"/>
    <w:rsid w:val="005E0205"/>
    <w:rsid w:val="005F45B5"/>
    <w:rsid w:val="00615DA0"/>
    <w:rsid w:val="00633097"/>
    <w:rsid w:val="00661F67"/>
    <w:rsid w:val="00683932"/>
    <w:rsid w:val="0069638A"/>
    <w:rsid w:val="006971D8"/>
    <w:rsid w:val="006A0F42"/>
    <w:rsid w:val="006B34A1"/>
    <w:rsid w:val="006B7E3F"/>
    <w:rsid w:val="006C0EE9"/>
    <w:rsid w:val="00722E6E"/>
    <w:rsid w:val="007347BC"/>
    <w:rsid w:val="007B1A37"/>
    <w:rsid w:val="007C01F6"/>
    <w:rsid w:val="007C19CB"/>
    <w:rsid w:val="007E27F9"/>
    <w:rsid w:val="007F6875"/>
    <w:rsid w:val="00823037"/>
    <w:rsid w:val="0084285B"/>
    <w:rsid w:val="00846750"/>
    <w:rsid w:val="00867C61"/>
    <w:rsid w:val="008756E6"/>
    <w:rsid w:val="008B14D9"/>
    <w:rsid w:val="0095004A"/>
    <w:rsid w:val="00956130"/>
    <w:rsid w:val="00964DAE"/>
    <w:rsid w:val="00973BB4"/>
    <w:rsid w:val="009835F2"/>
    <w:rsid w:val="00986D92"/>
    <w:rsid w:val="00994739"/>
    <w:rsid w:val="00994E2A"/>
    <w:rsid w:val="009C00C3"/>
    <w:rsid w:val="009C2E94"/>
    <w:rsid w:val="009D40C8"/>
    <w:rsid w:val="009F41E6"/>
    <w:rsid w:val="00A02347"/>
    <w:rsid w:val="00A03484"/>
    <w:rsid w:val="00A279D8"/>
    <w:rsid w:val="00A36F12"/>
    <w:rsid w:val="00A46BCB"/>
    <w:rsid w:val="00A50469"/>
    <w:rsid w:val="00A5157C"/>
    <w:rsid w:val="00A55F98"/>
    <w:rsid w:val="00A73E83"/>
    <w:rsid w:val="00A902CB"/>
    <w:rsid w:val="00AE3132"/>
    <w:rsid w:val="00B020F6"/>
    <w:rsid w:val="00B337F1"/>
    <w:rsid w:val="00B34D0F"/>
    <w:rsid w:val="00B80E0E"/>
    <w:rsid w:val="00B943A2"/>
    <w:rsid w:val="00B9634F"/>
    <w:rsid w:val="00BD586D"/>
    <w:rsid w:val="00BF65A2"/>
    <w:rsid w:val="00C4637B"/>
    <w:rsid w:val="00C50A91"/>
    <w:rsid w:val="00C52FC0"/>
    <w:rsid w:val="00C94373"/>
    <w:rsid w:val="00CF0750"/>
    <w:rsid w:val="00D24B87"/>
    <w:rsid w:val="00D467B8"/>
    <w:rsid w:val="00D620C0"/>
    <w:rsid w:val="00D6327F"/>
    <w:rsid w:val="00D740FB"/>
    <w:rsid w:val="00D74378"/>
    <w:rsid w:val="00DD2DC5"/>
    <w:rsid w:val="00DE0B1D"/>
    <w:rsid w:val="00DE50DC"/>
    <w:rsid w:val="00E00AC6"/>
    <w:rsid w:val="00E045D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2020/03/your-nhs-needs-you-nhs-call-for-volunteer-army/" TargetMode="External"/><Relationship Id="rId18" Type="http://schemas.openxmlformats.org/officeDocument/2006/relationships/hyperlink" Target="https://ctbi.org.uk/calls-to-prayer-for-coronavirus-pandemic/" TargetMode="External"/><Relationship Id="rId26" Type="http://schemas.openxmlformats.org/officeDocument/2006/relationships/hyperlink" Target="https://www.ageuk.org.uk/" TargetMode="External"/><Relationship Id="rId3" Type="http://schemas.openxmlformats.org/officeDocument/2006/relationships/styles" Target="styles.xml"/><Relationship Id="rId21" Type="http://schemas.openxmlformats.org/officeDocument/2006/relationships/hyperlink" Target="https://www.mentalhealth.org.uk/publications/looking-after-your-mental-health-during-coronavirus-outbreak/while-work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thetablet.co.uk/news/12590/isolated-but-not-alone-resources-for-catholics" TargetMode="External"/><Relationship Id="rId25" Type="http://schemas.openxmlformats.org/officeDocument/2006/relationships/hyperlink" Target="https://www.citizensadvice.org.uk/health/coronavirus-what-it-means-for-yo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ikodomeo.home.blog/2020/03/17/resources-for-prayer-when-public-worship-is-not-possible/?fbclid=IwAR0nZypvczxNzvrOKX2MpPa91rFW5qpqoI5PjIu4_Kp-SV-EOPcwka72bP4" TargetMode="External"/><Relationship Id="rId20" Type="http://schemas.openxmlformats.org/officeDocument/2006/relationships/hyperlink" Target="https://canonjjohn.com/2020/03/18/comfort-in-covidia/" TargetMode="External"/><Relationship Id="rId29" Type="http://schemas.openxmlformats.org/officeDocument/2006/relationships/hyperlink" Target="https://www.civilsociety.co.uk/news/charities-warn-coronavirus-will-hit-vulnerable-as-some-foodbanks-struggle-for-suppl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www.citizensadvice.org.uk/" TargetMode="External"/><Relationship Id="rId32" Type="http://schemas.openxmlformats.org/officeDocument/2006/relationships/hyperlink" Target="https://www.facebook.com/groups/666388910847014/" TargetMode="External"/><Relationship Id="rId5" Type="http://schemas.openxmlformats.org/officeDocument/2006/relationships/webSettings" Target="webSettings.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ildrenssociety.org.uk/coronavirus-information-and-support" TargetMode="External"/><Relationship Id="rId28" Type="http://schemas.openxmlformats.org/officeDocument/2006/relationships/hyperlink" Target="https://www.actionforhappiness.org/news/covid-19-how-to-respond" TargetMode="External"/><Relationship Id="rId36" Type="http://schemas.openxmlformats.org/officeDocument/2006/relationships/theme" Target="theme/theme1.xm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www.illustratedministry.com/flattenthecurve?fbclid=IwAR0oWC_P5PAl2hJ0NoqHnl1pkpy3Sj_kno043Tef2pmWCPAhuWUW1afsYDo" TargetMode="External"/><Relationship Id="rId31" Type="http://schemas.openxmlformats.org/officeDocument/2006/relationships/hyperlink" Target="mailto:anne.richards@churchofengland.org"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england.nhs.uk/2020/03/your-nhs-needs-you-nhs-call-for-volunteer-army/" TargetMode="External"/><Relationship Id="rId22" Type="http://schemas.openxmlformats.org/officeDocument/2006/relationships/hyperlink" Target="https://www.mind.org.uk/information-support/coronavirus-and-your-wellbeing/" TargetMode="External"/><Relationship Id="rId27" Type="http://schemas.openxmlformats.org/officeDocument/2006/relationships/hyperlink" Target="https://www.campaigntoendloneliness.org/blog/coronavirus-and-social-isolation/" TargetMode="External"/><Relationship Id="rId30" Type="http://schemas.openxmlformats.org/officeDocument/2006/relationships/hyperlink" Target="https://www.crisis.org.uk/about-us/latest-news/crisis-calls-for-emergency-measures-to-protect-people-facing-homelessness-in-the-coronavirus-outbrea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AFE4-E060-4849-BDAB-7603CD1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8</cp:revision>
  <dcterms:created xsi:type="dcterms:W3CDTF">2020-03-25T20:47:00Z</dcterms:created>
  <dcterms:modified xsi:type="dcterms:W3CDTF">2020-03-26T22:01:00Z</dcterms:modified>
</cp:coreProperties>
</file>